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4C" w:rsidRDefault="00076D4C" w:rsidP="00076D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76D4C" w:rsidRDefault="00076D4C" w:rsidP="00076D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ильдеряковского сельского поселения</w:t>
      </w:r>
    </w:p>
    <w:p w:rsidR="00076D4C" w:rsidRDefault="00076D4C" w:rsidP="00076D4C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076D4C" w:rsidRDefault="00076D4C" w:rsidP="00076D4C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</w:p>
    <w:p w:rsidR="00076D4C" w:rsidRDefault="00076D4C" w:rsidP="00076D4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76D4C" w:rsidRDefault="00076D4C" w:rsidP="00076D4C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076D4C" w:rsidRDefault="00076D4C" w:rsidP="00076D4C">
      <w:pPr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                                                                                                              № </w:t>
      </w:r>
    </w:p>
    <w:p w:rsidR="00B523B7" w:rsidRPr="001344DF" w:rsidRDefault="00B523B7" w:rsidP="009A7DDE">
      <w:pPr>
        <w:ind w:firstLine="708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B523B7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1344DF">
        <w:rPr>
          <w:rFonts w:ascii="Arial" w:eastAsia="Calibri" w:hAnsi="Arial" w:cs="Arial"/>
          <w:lang w:eastAsia="en-US"/>
        </w:rPr>
        <w:t>селе Старое Ильдеряково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Аксу</w:t>
      </w:r>
      <w:r w:rsidRPr="001344DF">
        <w:rPr>
          <w:rFonts w:ascii="Arial" w:eastAsia="Calibri" w:hAnsi="Arial" w:cs="Arial"/>
          <w:lang w:eastAsia="en-US"/>
        </w:rPr>
        <w:t>баевского муниципального района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по вопросу введения и использования средств</w:t>
      </w:r>
    </w:p>
    <w:p w:rsidR="00293FC3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самообложения граждан»</w:t>
      </w:r>
    </w:p>
    <w:p w:rsidR="00B523B7" w:rsidRPr="001344DF" w:rsidRDefault="00B523B7" w:rsidP="003E7290">
      <w:pPr>
        <w:jc w:val="both"/>
        <w:rPr>
          <w:rFonts w:ascii="Arial" w:eastAsia="Calibri" w:hAnsi="Arial" w:cs="Arial"/>
          <w:lang w:eastAsia="en-US"/>
        </w:rPr>
      </w:pPr>
    </w:p>
    <w:p w:rsidR="003B590B" w:rsidRPr="001344DF" w:rsidRDefault="003410D1" w:rsidP="00C844D9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r w:rsidR="009A7DDE" w:rsidRPr="001344DF">
        <w:rPr>
          <w:rFonts w:ascii="Arial" w:eastAsia="Calibri" w:hAnsi="Arial" w:cs="Arial"/>
          <w:lang w:eastAsia="en-US"/>
        </w:rPr>
        <w:t>2003 года</w:t>
      </w:r>
      <w:r w:rsidRPr="001344DF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</w:t>
      </w:r>
      <w:r w:rsidR="009A7DDE" w:rsidRPr="001344DF">
        <w:rPr>
          <w:rFonts w:ascii="Arial" w:eastAsia="Calibri" w:hAnsi="Arial" w:cs="Arial"/>
          <w:lang w:eastAsia="en-US"/>
        </w:rPr>
        <w:t>Татарстан от</w:t>
      </w:r>
      <w:r w:rsidRPr="001344DF">
        <w:rPr>
          <w:rFonts w:ascii="Arial" w:eastAsia="Calibri" w:hAnsi="Arial" w:cs="Arial"/>
          <w:lang w:eastAsia="en-US"/>
        </w:rPr>
        <w:t xml:space="preserve"> 28.07.2004 №45-ЗРТ «О местном самоуправлении в Республике Татарстан», </w:t>
      </w:r>
      <w:r w:rsidR="009A7DDE" w:rsidRPr="001344DF">
        <w:rPr>
          <w:rFonts w:ascii="Arial" w:eastAsia="Calibri" w:hAnsi="Arial" w:cs="Arial"/>
          <w:lang w:eastAsia="en-US"/>
        </w:rPr>
        <w:t xml:space="preserve">ст. 22 </w:t>
      </w:r>
      <w:r w:rsidRPr="001344DF">
        <w:rPr>
          <w:rFonts w:ascii="Arial" w:eastAsia="Calibri" w:hAnsi="Arial" w:cs="Arial"/>
          <w:lang w:eastAsia="en-US"/>
        </w:rPr>
        <w:t>Устава муниципального образования «</w:t>
      </w:r>
      <w:r w:rsidR="009A7DDE" w:rsidRPr="001344DF">
        <w:rPr>
          <w:rFonts w:ascii="Arial" w:eastAsia="Calibri" w:hAnsi="Arial" w:cs="Arial"/>
          <w:lang w:eastAsia="en-US"/>
        </w:rPr>
        <w:t>Староильдеряковское сельское</w:t>
      </w:r>
      <w:r w:rsidRPr="001344DF">
        <w:rPr>
          <w:rFonts w:ascii="Arial" w:eastAsia="Calibri" w:hAnsi="Arial" w:cs="Arial"/>
          <w:lang w:eastAsia="en-US"/>
        </w:rPr>
        <w:t xml:space="preserve"> поселение»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Pr="001344DF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9A7DDE" w:rsidRPr="001344DF">
        <w:rPr>
          <w:rFonts w:ascii="Arial" w:eastAsia="Calibri" w:hAnsi="Arial" w:cs="Arial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b/>
          <w:lang w:eastAsia="en-US"/>
        </w:rPr>
        <w:t>ПОСТАНОВЛЯЮ</w:t>
      </w:r>
      <w:r w:rsidR="009A7DDE" w:rsidRPr="001344DF">
        <w:rPr>
          <w:rFonts w:ascii="Arial" w:eastAsia="Calibri" w:hAnsi="Arial" w:cs="Arial"/>
          <w:b/>
          <w:lang w:eastAsia="en-US"/>
        </w:rPr>
        <w:t>:</w:t>
      </w:r>
    </w:p>
    <w:p w:rsidR="00DA739C" w:rsidRPr="001344DF" w:rsidRDefault="008A1D82" w:rsidP="00C844D9">
      <w:pPr>
        <w:pStyle w:val="a4"/>
        <w:numPr>
          <w:ilvl w:val="0"/>
          <w:numId w:val="6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значить на 15</w:t>
      </w:r>
      <w:r w:rsidR="00DA739C" w:rsidRPr="001344DF">
        <w:rPr>
          <w:rFonts w:ascii="Arial" w:eastAsia="Calibri" w:hAnsi="Arial" w:cs="Arial"/>
          <w:lang w:eastAsia="en-US"/>
        </w:rPr>
        <w:t xml:space="preserve"> часов 00 минут </w:t>
      </w:r>
      <w:r>
        <w:rPr>
          <w:rFonts w:ascii="Arial" w:eastAsia="Calibri" w:hAnsi="Arial" w:cs="Arial"/>
          <w:lang w:eastAsia="en-US"/>
        </w:rPr>
        <w:t>26 октября 2023</w:t>
      </w:r>
      <w:r w:rsidR="008E5F2F" w:rsidRPr="001344DF">
        <w:rPr>
          <w:rFonts w:ascii="Arial" w:eastAsia="Calibri" w:hAnsi="Arial" w:cs="Arial"/>
          <w:lang w:eastAsia="en-US"/>
        </w:rPr>
        <w:t xml:space="preserve"> года в здании МФЦ по адресу: РТ, Аксубаевский район, с. Старое Ильдеряково, ул. Ленина, д.71а схода граждан по вопросу введения самообложения в селе Старое </w:t>
      </w:r>
      <w:r w:rsidR="009A7DDE" w:rsidRPr="001344DF">
        <w:rPr>
          <w:rFonts w:ascii="Arial" w:eastAsia="Calibri" w:hAnsi="Arial" w:cs="Arial"/>
          <w:lang w:eastAsia="en-US"/>
        </w:rPr>
        <w:t>Ильдеряково Староильдеряковского</w:t>
      </w:r>
      <w:r w:rsidR="008E5F2F" w:rsidRPr="001344DF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3410D1" w:rsidRPr="001344DF" w:rsidRDefault="003B590B" w:rsidP="00DA739C">
      <w:pPr>
        <w:contextualSpacing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C844D9" w:rsidRPr="001344DF">
        <w:rPr>
          <w:rFonts w:ascii="Arial" w:eastAsia="Calibri" w:hAnsi="Arial" w:cs="Arial"/>
          <w:lang w:eastAsia="en-US"/>
        </w:rPr>
        <w:t xml:space="preserve">   2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3410D1" w:rsidRPr="001344DF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A7E03" w:rsidRPr="001344DF" w:rsidRDefault="003410D1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Согласны ли вы на введение само</w:t>
      </w:r>
      <w:r w:rsidR="008A1D82">
        <w:rPr>
          <w:rFonts w:ascii="Arial" w:eastAsia="Calibri" w:hAnsi="Arial" w:cs="Arial"/>
          <w:lang w:eastAsia="en-US"/>
        </w:rPr>
        <w:t>обложения в 2024</w:t>
      </w:r>
      <w:r w:rsidR="00293FC3" w:rsidRPr="001344DF">
        <w:rPr>
          <w:rFonts w:ascii="Arial" w:eastAsia="Calibri" w:hAnsi="Arial" w:cs="Arial"/>
          <w:lang w:eastAsia="en-US"/>
        </w:rPr>
        <w:t xml:space="preserve"> году в </w:t>
      </w:r>
      <w:r w:rsidR="000A1964">
        <w:rPr>
          <w:rFonts w:ascii="Arial" w:eastAsia="Calibri" w:hAnsi="Arial" w:cs="Arial"/>
          <w:lang w:eastAsia="en-US"/>
        </w:rPr>
        <w:t>сумме 5</w:t>
      </w:r>
      <w:r w:rsidR="008A7E03" w:rsidRPr="001344DF">
        <w:rPr>
          <w:rFonts w:ascii="Arial" w:eastAsia="Calibri" w:hAnsi="Arial" w:cs="Arial"/>
          <w:lang w:eastAsia="en-US"/>
        </w:rPr>
        <w:t>00 рублей</w:t>
      </w:r>
      <w:r w:rsidRPr="001344DF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1344DF">
        <w:rPr>
          <w:rFonts w:ascii="Arial" w:eastAsia="Calibri" w:hAnsi="Arial" w:cs="Arial"/>
          <w:lang w:eastAsia="en-US"/>
        </w:rPr>
        <w:t xml:space="preserve">территории </w:t>
      </w:r>
      <w:r w:rsidR="00CC0BC5" w:rsidRPr="001344DF">
        <w:rPr>
          <w:rFonts w:ascii="Arial" w:eastAsia="Calibri" w:hAnsi="Arial" w:cs="Arial"/>
          <w:lang w:eastAsia="en-US"/>
        </w:rPr>
        <w:t>села Старое Ильдеряково</w:t>
      </w:r>
      <w:r w:rsidR="00293FC3" w:rsidRPr="001344DF">
        <w:rPr>
          <w:rFonts w:ascii="Arial" w:eastAsia="Calibri" w:hAnsi="Arial" w:cs="Arial"/>
          <w:lang w:eastAsia="en-US"/>
        </w:rPr>
        <w:t xml:space="preserve"> Староильдеряковского </w:t>
      </w:r>
      <w:r w:rsidRPr="001344DF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Pr="001344DF">
        <w:rPr>
          <w:rFonts w:ascii="Arial" w:eastAsia="Calibri" w:hAnsi="Arial" w:cs="Arial"/>
          <w:lang w:eastAsia="en-US"/>
        </w:rPr>
        <w:t xml:space="preserve"> муниципального района, </w:t>
      </w:r>
      <w:r w:rsidRPr="001344DF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Pr="001344DF">
        <w:rPr>
          <w:rFonts w:ascii="Arial" w:eastAsia="Calibri" w:hAnsi="Arial" w:cs="Arial"/>
          <w:color w:val="000000"/>
          <w:lang w:val="en-US" w:eastAsia="en-US"/>
        </w:rPr>
        <w:t>I</w:t>
      </w:r>
      <w:r w:rsidRPr="001344DF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1344DF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  <w:b/>
        </w:rPr>
        <w:t xml:space="preserve">        1)</w:t>
      </w:r>
      <w:r w:rsidRPr="001344DF">
        <w:rPr>
          <w:rFonts w:ascii="Arial" w:hAnsi="Arial" w:cs="Arial"/>
          <w:b/>
        </w:rPr>
        <w:tab/>
        <w:t xml:space="preserve">Дорожная деятельность в отношении автомобильных дорог местного   </w:t>
      </w:r>
      <w:r w:rsidRPr="001344DF">
        <w:rPr>
          <w:rFonts w:ascii="Arial" w:hAnsi="Arial" w:cs="Arial"/>
          <w:b/>
        </w:rPr>
        <w:tab/>
        <w:t xml:space="preserve"> значения в границах населенных пунктов поселения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- ямочный ремонт </w:t>
      </w:r>
      <w:proofErr w:type="spellStart"/>
      <w:r w:rsidRPr="001344DF">
        <w:rPr>
          <w:rFonts w:ascii="Arial" w:hAnsi="Arial" w:cs="Arial"/>
        </w:rPr>
        <w:t>внутрипоселковых</w:t>
      </w:r>
      <w:proofErr w:type="spellEnd"/>
      <w:r w:rsidRPr="001344DF">
        <w:rPr>
          <w:rFonts w:ascii="Arial" w:hAnsi="Arial" w:cs="Arial"/>
        </w:rPr>
        <w:t xml:space="preserve"> дорог с щебеночным покрытием (приобретение, перевозка, укладка щебня, оплата работ по договору);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>-  зимнее содержание дорог (очистка дорог от снега в зимний период - оплата работ по договору,</w:t>
      </w:r>
      <w:r w:rsidR="00D7342F" w:rsidRPr="001344DF">
        <w:rPr>
          <w:rFonts w:ascii="Arial" w:hAnsi="Arial" w:cs="Arial"/>
        </w:rPr>
        <w:t xml:space="preserve"> приобретение </w:t>
      </w:r>
      <w:r w:rsidR="00E07F5A" w:rsidRPr="001344DF">
        <w:rPr>
          <w:rFonts w:ascii="Arial" w:hAnsi="Arial" w:cs="Arial"/>
        </w:rPr>
        <w:t>ГСМ</w:t>
      </w:r>
      <w:r w:rsidR="00562C77">
        <w:rPr>
          <w:rFonts w:ascii="Arial" w:hAnsi="Arial" w:cs="Arial"/>
        </w:rPr>
        <w:t>).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</w:rPr>
        <w:t xml:space="preserve">      </w:t>
      </w:r>
      <w:r w:rsidRPr="001344DF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 - </w:t>
      </w:r>
      <w:proofErr w:type="spellStart"/>
      <w:r w:rsidRPr="001344DF">
        <w:rPr>
          <w:rFonts w:ascii="Arial" w:hAnsi="Arial" w:cs="Arial"/>
        </w:rPr>
        <w:t>обкос</w:t>
      </w:r>
      <w:proofErr w:type="spellEnd"/>
      <w:r w:rsidRPr="001344DF">
        <w:rPr>
          <w:rFonts w:ascii="Arial" w:hAnsi="Arial" w:cs="Arial"/>
        </w:rPr>
        <w:t xml:space="preserve"> территории в летнее время (приобретение ГСМ, запасных частей, оплата работ и услуг по договору);</w:t>
      </w:r>
    </w:p>
    <w:p w:rsidR="000D76F2" w:rsidRDefault="00E07F5A" w:rsidP="004D6B03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 </w:t>
      </w:r>
      <w:r w:rsidR="003A6689">
        <w:rPr>
          <w:rFonts w:ascii="Arial" w:hAnsi="Arial" w:cs="Arial"/>
        </w:rPr>
        <w:t>-приобретение</w:t>
      </w:r>
      <w:r w:rsidR="00557181">
        <w:rPr>
          <w:rFonts w:ascii="Arial" w:hAnsi="Arial" w:cs="Arial"/>
        </w:rPr>
        <w:t xml:space="preserve"> фонарей для уличного освещения;</w:t>
      </w:r>
    </w:p>
    <w:p w:rsidR="003A6689" w:rsidRPr="001344DF" w:rsidRDefault="003A6689" w:rsidP="004D6B03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ремонт ограждения территории МФЦ (приобретение товаров работ и услуг по договору)</w:t>
      </w:r>
      <w:r w:rsidR="00557181">
        <w:rPr>
          <w:rFonts w:ascii="Arial" w:hAnsi="Arial" w:cs="Arial"/>
        </w:rPr>
        <w:t>;</w:t>
      </w:r>
    </w:p>
    <w:p w:rsidR="00237601" w:rsidRPr="001344DF" w:rsidRDefault="00237601" w:rsidP="00237601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 - приобретение навесного оборудования для трактора и комплектующих к ним.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  <w:b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0D76F2" w:rsidRPr="001344DF" w:rsidRDefault="00C9579D" w:rsidP="000D76F2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ройство</w:t>
      </w:r>
      <w:r w:rsidR="003A6689">
        <w:rPr>
          <w:rFonts w:ascii="Arial" w:hAnsi="Arial" w:cs="Arial"/>
        </w:rPr>
        <w:t xml:space="preserve"> </w:t>
      </w:r>
      <w:r w:rsidR="007F3591">
        <w:rPr>
          <w:rFonts w:ascii="Arial" w:hAnsi="Arial" w:cs="Arial"/>
        </w:rPr>
        <w:t>контейнерных площадок для сбора ТКО</w:t>
      </w:r>
      <w:r w:rsidR="000D76F2" w:rsidRPr="001344DF">
        <w:rPr>
          <w:rFonts w:ascii="Arial" w:hAnsi="Arial" w:cs="Arial"/>
        </w:rPr>
        <w:t xml:space="preserve">, </w:t>
      </w:r>
      <w:r w:rsidR="004D6B03" w:rsidRPr="001344DF">
        <w:rPr>
          <w:rFonts w:ascii="Arial" w:hAnsi="Arial" w:cs="Arial"/>
        </w:rPr>
        <w:t>установка</w:t>
      </w:r>
      <w:r w:rsidR="000D76F2" w:rsidRPr="001344DF">
        <w:rPr>
          <w:rFonts w:ascii="Arial" w:hAnsi="Arial" w:cs="Arial"/>
        </w:rPr>
        <w:t xml:space="preserve"> контейнерных ограждений (прио</w:t>
      </w:r>
      <w:r w:rsidR="003A6689">
        <w:rPr>
          <w:rFonts w:ascii="Arial" w:hAnsi="Arial" w:cs="Arial"/>
        </w:rPr>
        <w:t>бретение товаров,</w:t>
      </w:r>
      <w:r w:rsidR="000D76F2" w:rsidRPr="001344DF">
        <w:rPr>
          <w:rFonts w:ascii="Arial" w:hAnsi="Arial" w:cs="Arial"/>
        </w:rPr>
        <w:t xml:space="preserve"> работ и услуг по договору).</w:t>
      </w:r>
    </w:p>
    <w:p w:rsidR="000D76F2" w:rsidRPr="001344DF" w:rsidRDefault="000D76F2" w:rsidP="000D76F2">
      <w:pPr>
        <w:ind w:left="-142"/>
        <w:jc w:val="both"/>
        <w:rPr>
          <w:rFonts w:ascii="Arial" w:eastAsia="Calibri" w:hAnsi="Arial" w:cs="Arial"/>
          <w:b/>
        </w:rPr>
      </w:pPr>
      <w:r w:rsidRPr="001344DF">
        <w:rPr>
          <w:rFonts w:ascii="Arial" w:hAnsi="Arial" w:cs="Arial"/>
        </w:rPr>
        <w:t xml:space="preserve">     </w:t>
      </w:r>
      <w:r w:rsidRPr="001344DF">
        <w:rPr>
          <w:rFonts w:ascii="Arial" w:hAnsi="Arial" w:cs="Arial"/>
          <w:b/>
        </w:rPr>
        <w:t>4)</w:t>
      </w:r>
      <w:r w:rsidRPr="001344DF">
        <w:rPr>
          <w:rFonts w:ascii="Arial" w:hAnsi="Arial" w:cs="Arial"/>
        </w:rPr>
        <w:t xml:space="preserve">  </w:t>
      </w:r>
      <w:r w:rsidRPr="001344DF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D6B03" w:rsidRPr="001344DF" w:rsidRDefault="000D76F2" w:rsidP="000D76F2">
      <w:pPr>
        <w:jc w:val="both"/>
        <w:rPr>
          <w:rFonts w:ascii="Arial" w:eastAsia="Calibri" w:hAnsi="Arial" w:cs="Arial"/>
        </w:rPr>
      </w:pPr>
      <w:r w:rsidRPr="001344DF">
        <w:rPr>
          <w:rFonts w:ascii="Arial" w:hAnsi="Arial" w:cs="Arial"/>
        </w:rPr>
        <w:t xml:space="preserve">- </w:t>
      </w:r>
      <w:r w:rsidRPr="001344DF">
        <w:rPr>
          <w:rFonts w:ascii="Arial" w:eastAsia="Calibri" w:hAnsi="Arial" w:cs="Arial"/>
        </w:rPr>
        <w:t>ремонт водопроводной сети, ограждени</w:t>
      </w:r>
      <w:r w:rsidR="003A6689">
        <w:rPr>
          <w:rFonts w:ascii="Arial" w:eastAsia="Calibri" w:hAnsi="Arial" w:cs="Arial"/>
        </w:rPr>
        <w:t xml:space="preserve">е водонапорной башни и установка гидрантов </w:t>
      </w:r>
      <w:r w:rsidRPr="001344DF">
        <w:rPr>
          <w:rFonts w:ascii="Arial" w:eastAsia="Calibri" w:hAnsi="Arial" w:cs="Arial"/>
        </w:rPr>
        <w:t>в населенном пункте Старое Ильд</w:t>
      </w:r>
      <w:r w:rsidR="003A6689">
        <w:rPr>
          <w:rFonts w:ascii="Arial" w:eastAsia="Calibri" w:hAnsi="Arial" w:cs="Arial"/>
        </w:rPr>
        <w:t>еряково (приобретение товаров,</w:t>
      </w:r>
      <w:r w:rsidR="00E07F5A" w:rsidRPr="001344DF">
        <w:rPr>
          <w:rFonts w:ascii="Arial" w:eastAsia="Calibri" w:hAnsi="Arial" w:cs="Arial"/>
        </w:rPr>
        <w:t xml:space="preserve"> работ и услуг по договору).</w:t>
      </w:r>
    </w:p>
    <w:p w:rsidR="005F2961" w:rsidRPr="001344DF" w:rsidRDefault="007F3591" w:rsidP="003E7290">
      <w:pPr>
        <w:widowControl w:val="0"/>
        <w:autoSpaceDE w:val="0"/>
        <w:autoSpaceDN w:val="0"/>
        <w:adjustRightInd w:val="0"/>
        <w:ind w:left="1404" w:firstLine="1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lastRenderedPageBreak/>
        <w:t xml:space="preserve"> </w:t>
      </w:r>
      <w:r w:rsidR="008A7E03" w:rsidRPr="001344DF">
        <w:rPr>
          <w:rFonts w:ascii="Arial" w:hAnsi="Arial" w:cs="Arial"/>
        </w:rPr>
        <w:t>«</w:t>
      </w:r>
      <w:proofErr w:type="gramStart"/>
      <w:r w:rsidR="008A7E03" w:rsidRPr="001344DF">
        <w:rPr>
          <w:rFonts w:ascii="Arial" w:hAnsi="Arial" w:cs="Arial"/>
        </w:rPr>
        <w:t xml:space="preserve">ЗА»   </w:t>
      </w:r>
      <w:proofErr w:type="gramEnd"/>
      <w:r w:rsidR="008A7E03" w:rsidRPr="001344DF">
        <w:rPr>
          <w:rFonts w:ascii="Arial" w:hAnsi="Arial" w:cs="Arial"/>
        </w:rPr>
        <w:t xml:space="preserve">                                                   «ПРОТИВ».</w:t>
      </w:r>
    </w:p>
    <w:p w:rsidR="00DA739C" w:rsidRPr="001344DF" w:rsidRDefault="00DA739C" w:rsidP="009A7DDE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3410D1" w:rsidRPr="001344DF" w:rsidRDefault="00237601" w:rsidP="009A7DDE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3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C618BD" w:rsidRPr="001344DF">
        <w:rPr>
          <w:rFonts w:ascii="Arial" w:hAnsi="Arial" w:cs="Arial"/>
        </w:rPr>
        <w:t xml:space="preserve"> 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618BD" w:rsidRPr="001344DF">
        <w:rPr>
          <w:rFonts w:ascii="Arial" w:eastAsia="Calibri" w:hAnsi="Arial" w:cs="Arial"/>
          <w:lang w:eastAsia="en-US"/>
        </w:rPr>
        <w:t>о</w:t>
      </w:r>
      <w:r w:rsidR="003410D1" w:rsidRPr="001344DF">
        <w:rPr>
          <w:rFonts w:ascii="Arial" w:eastAsia="Calibri" w:hAnsi="Arial" w:cs="Arial"/>
          <w:lang w:eastAsia="en-US"/>
        </w:rPr>
        <w:t xml:space="preserve"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92496" w:rsidRPr="001344DF">
        <w:rPr>
          <w:rFonts w:ascii="Arial" w:eastAsia="Calibri" w:hAnsi="Arial" w:cs="Arial"/>
          <w:lang w:eastAsia="en-US"/>
        </w:rPr>
        <w:t>Аксубаевского</w:t>
      </w:r>
      <w:r w:rsidR="003410D1" w:rsidRPr="001344DF">
        <w:rPr>
          <w:rFonts w:ascii="Arial" w:eastAsia="Calibri" w:hAnsi="Arial" w:cs="Arial"/>
          <w:lang w:eastAsia="en-US"/>
        </w:rPr>
        <w:t xml:space="preserve"> муниципального района в информационно-коммуникационной сети «Интернет».</w:t>
      </w:r>
    </w:p>
    <w:p w:rsidR="00DA739C" w:rsidRPr="001344DF" w:rsidRDefault="00DA739C" w:rsidP="003E7290">
      <w:pPr>
        <w:pStyle w:val="a7"/>
        <w:ind w:firstLine="426"/>
        <w:rPr>
          <w:rFonts w:ascii="Arial" w:hAnsi="Arial" w:cs="Arial"/>
        </w:rPr>
      </w:pPr>
    </w:p>
    <w:p w:rsidR="005F2961" w:rsidRPr="001344DF" w:rsidRDefault="00237601" w:rsidP="003E7290">
      <w:pPr>
        <w:pStyle w:val="a7"/>
        <w:ind w:firstLine="426"/>
        <w:rPr>
          <w:rFonts w:ascii="Arial" w:hAnsi="Arial" w:cs="Arial"/>
        </w:rPr>
      </w:pPr>
      <w:r w:rsidRPr="001344DF">
        <w:rPr>
          <w:rFonts w:ascii="Arial" w:hAnsi="Arial" w:cs="Arial"/>
        </w:rPr>
        <w:t>4</w:t>
      </w:r>
      <w:r w:rsidR="009A7DDE" w:rsidRPr="001344DF">
        <w:rPr>
          <w:rFonts w:ascii="Arial" w:hAnsi="Arial" w:cs="Arial"/>
        </w:rPr>
        <w:t>.</w:t>
      </w:r>
      <w:r w:rsidR="005F2961" w:rsidRPr="001344DF">
        <w:rPr>
          <w:rFonts w:ascii="Arial" w:hAnsi="Arial" w:cs="Arial"/>
        </w:rPr>
        <w:t xml:space="preserve">Настоящее постановление вступает в силу со дня его опубликования. </w:t>
      </w: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C618B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330F1D" w:rsidRPr="001344DF">
        <w:rPr>
          <w:rFonts w:ascii="Arial" w:hAnsi="Arial" w:cs="Arial"/>
        </w:rPr>
        <w:t>Глава</w:t>
      </w:r>
    </w:p>
    <w:p w:rsidR="00DA739C" w:rsidRPr="001344DF" w:rsidRDefault="00330F1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687BE1" w:rsidRPr="001344DF">
        <w:rPr>
          <w:rFonts w:ascii="Arial" w:hAnsi="Arial" w:cs="Arial"/>
        </w:rPr>
        <w:t>Староильдеряковского</w:t>
      </w:r>
      <w:r w:rsidR="00151642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сельского </w:t>
      </w:r>
      <w:r w:rsidR="00E04A63" w:rsidRPr="001344DF">
        <w:rPr>
          <w:rFonts w:ascii="Arial" w:hAnsi="Arial" w:cs="Arial"/>
        </w:rPr>
        <w:t>поселения</w:t>
      </w:r>
    </w:p>
    <w:p w:rsidR="006C6E44" w:rsidRPr="001344DF" w:rsidRDefault="00DA739C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Аксубаевского муниципального района </w:t>
      </w:r>
      <w:proofErr w:type="gramStart"/>
      <w:r w:rsidRPr="001344DF">
        <w:rPr>
          <w:rFonts w:ascii="Arial" w:hAnsi="Arial" w:cs="Arial"/>
        </w:rPr>
        <w:t>РТ</w:t>
      </w:r>
      <w:r w:rsidR="00E04A63" w:rsidRPr="001344DF">
        <w:rPr>
          <w:rFonts w:ascii="Arial" w:hAnsi="Arial" w:cs="Arial"/>
        </w:rPr>
        <w:t xml:space="preserve">:  </w:t>
      </w:r>
      <w:r w:rsidR="00330F1D" w:rsidRPr="001344DF">
        <w:rPr>
          <w:rFonts w:ascii="Arial" w:hAnsi="Arial" w:cs="Arial"/>
        </w:rPr>
        <w:t xml:space="preserve"> </w:t>
      </w:r>
      <w:proofErr w:type="gramEnd"/>
      <w:r w:rsidR="00330F1D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             С.М. Маклаков</w:t>
      </w:r>
    </w:p>
    <w:sectPr w:rsidR="006C6E44" w:rsidRPr="001344DF" w:rsidSect="00B523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FB4A79"/>
    <w:multiLevelType w:val="hybridMultilevel"/>
    <w:tmpl w:val="E3AA882A"/>
    <w:lvl w:ilvl="0" w:tplc="1A7439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76D4C"/>
    <w:rsid w:val="000A1964"/>
    <w:rsid w:val="000D76F2"/>
    <w:rsid w:val="001344DF"/>
    <w:rsid w:val="00151642"/>
    <w:rsid w:val="001A3DAF"/>
    <w:rsid w:val="00237601"/>
    <w:rsid w:val="002423D7"/>
    <w:rsid w:val="00293FC3"/>
    <w:rsid w:val="002B6B73"/>
    <w:rsid w:val="00330F1D"/>
    <w:rsid w:val="003410D1"/>
    <w:rsid w:val="003A6689"/>
    <w:rsid w:val="003B590B"/>
    <w:rsid w:val="003E613A"/>
    <w:rsid w:val="003E7290"/>
    <w:rsid w:val="004250DA"/>
    <w:rsid w:val="0044413D"/>
    <w:rsid w:val="004D6B03"/>
    <w:rsid w:val="00557181"/>
    <w:rsid w:val="00562C77"/>
    <w:rsid w:val="005F2961"/>
    <w:rsid w:val="00645DDF"/>
    <w:rsid w:val="00687BE1"/>
    <w:rsid w:val="006A368B"/>
    <w:rsid w:val="006C6E44"/>
    <w:rsid w:val="007F3591"/>
    <w:rsid w:val="00855213"/>
    <w:rsid w:val="008847CF"/>
    <w:rsid w:val="008A1D82"/>
    <w:rsid w:val="008A7E03"/>
    <w:rsid w:val="008E5F2F"/>
    <w:rsid w:val="00937028"/>
    <w:rsid w:val="00952B13"/>
    <w:rsid w:val="009A7DDE"/>
    <w:rsid w:val="009C7781"/>
    <w:rsid w:val="00A64A6B"/>
    <w:rsid w:val="00AC212E"/>
    <w:rsid w:val="00B36324"/>
    <w:rsid w:val="00B523B7"/>
    <w:rsid w:val="00B903AC"/>
    <w:rsid w:val="00BA7479"/>
    <w:rsid w:val="00BA7EAD"/>
    <w:rsid w:val="00C55590"/>
    <w:rsid w:val="00C618BD"/>
    <w:rsid w:val="00C844D9"/>
    <w:rsid w:val="00C9579D"/>
    <w:rsid w:val="00CB097C"/>
    <w:rsid w:val="00CC0BC5"/>
    <w:rsid w:val="00D64B21"/>
    <w:rsid w:val="00D7342F"/>
    <w:rsid w:val="00DA739C"/>
    <w:rsid w:val="00DE46D3"/>
    <w:rsid w:val="00E04A63"/>
    <w:rsid w:val="00E07F5A"/>
    <w:rsid w:val="00E22206"/>
    <w:rsid w:val="00E2268C"/>
    <w:rsid w:val="00E616AD"/>
    <w:rsid w:val="00F612D0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5EE54-8D09-46A2-81F2-1D286A4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29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D356-1954-4646-95D3-73F820D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3-10-17T08:46:00Z</cp:lastPrinted>
  <dcterms:created xsi:type="dcterms:W3CDTF">2023-10-17T10:27:00Z</dcterms:created>
  <dcterms:modified xsi:type="dcterms:W3CDTF">2023-10-17T10:27:00Z</dcterms:modified>
</cp:coreProperties>
</file>